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7309CD6B" w:rsidR="00811CC0" w:rsidRDefault="4DA80DCE" w:rsidP="1372415D">
      <w:pPr>
        <w:pStyle w:val="Titre1"/>
        <w:jc w:val="center"/>
        <w:rPr>
          <w:sz w:val="52"/>
          <w:szCs w:val="52"/>
        </w:rPr>
      </w:pPr>
      <w:bookmarkStart w:id="0" w:name="_Toc51160549"/>
      <w:bookmarkStart w:id="1" w:name="_GoBack"/>
      <w:bookmarkEnd w:id="1"/>
      <w:r w:rsidRPr="1372415D">
        <w:rPr>
          <w:sz w:val="48"/>
          <w:szCs w:val="48"/>
        </w:rPr>
        <w:t>Vanier College</w:t>
      </w:r>
      <w:bookmarkEnd w:id="0"/>
    </w:p>
    <w:p w14:paraId="51F85349" w14:textId="61D0E592" w:rsidR="4DA80DCE" w:rsidRDefault="4DA80DCE" w:rsidP="1372415D">
      <w:pPr>
        <w:pStyle w:val="Titre1"/>
        <w:jc w:val="center"/>
        <w:rPr>
          <w:sz w:val="44"/>
          <w:szCs w:val="44"/>
        </w:rPr>
      </w:pPr>
      <w:bookmarkStart w:id="2" w:name="_Toc51160550"/>
      <w:r w:rsidRPr="1372415D">
        <w:rPr>
          <w:sz w:val="40"/>
          <w:szCs w:val="40"/>
        </w:rPr>
        <w:t>Computer Science Department</w:t>
      </w:r>
      <w:bookmarkEnd w:id="2"/>
    </w:p>
    <w:p w14:paraId="555CD404" w14:textId="16BAF41A" w:rsidR="1372415D" w:rsidRDefault="1372415D" w:rsidP="1372415D">
      <w:pPr>
        <w:rPr>
          <w:sz w:val="28"/>
          <w:szCs w:val="28"/>
        </w:rPr>
      </w:pPr>
    </w:p>
    <w:p w14:paraId="66EF4DCE" w14:textId="5B032097" w:rsidR="1372415D" w:rsidRDefault="1372415D" w:rsidP="1372415D">
      <w:pPr>
        <w:rPr>
          <w:sz w:val="28"/>
          <w:szCs w:val="28"/>
        </w:rPr>
      </w:pPr>
    </w:p>
    <w:p w14:paraId="112E317E" w14:textId="37343021" w:rsidR="4DA80DCE" w:rsidRDefault="4DA80DCE" w:rsidP="1372415D">
      <w:pPr>
        <w:pStyle w:val="Titre1"/>
        <w:jc w:val="center"/>
        <w:rPr>
          <w:sz w:val="44"/>
          <w:szCs w:val="44"/>
        </w:rPr>
      </w:pPr>
      <w:bookmarkStart w:id="3" w:name="_Toc51160551"/>
      <w:r w:rsidRPr="1372415D">
        <w:rPr>
          <w:sz w:val="40"/>
          <w:szCs w:val="40"/>
        </w:rPr>
        <w:t>420-121-VA Intro to Computer Science</w:t>
      </w:r>
      <w:bookmarkEnd w:id="3"/>
    </w:p>
    <w:p w14:paraId="5A671713" w14:textId="627712A9" w:rsidR="4DA80DCE" w:rsidRDefault="4DA80DCE" w:rsidP="1372415D">
      <w:pPr>
        <w:pStyle w:val="Titre1"/>
        <w:jc w:val="center"/>
        <w:rPr>
          <w:sz w:val="44"/>
          <w:szCs w:val="44"/>
        </w:rPr>
      </w:pPr>
      <w:bookmarkStart w:id="4" w:name="_Toc51159508"/>
      <w:bookmarkStart w:id="5" w:name="_Toc51160552"/>
      <w:r w:rsidRPr="1372415D">
        <w:rPr>
          <w:sz w:val="40"/>
          <w:szCs w:val="40"/>
        </w:rPr>
        <w:t>Fall 2020</w:t>
      </w:r>
      <w:bookmarkEnd w:id="4"/>
      <w:bookmarkEnd w:id="5"/>
    </w:p>
    <w:p w14:paraId="410BFCFA" w14:textId="18A180C1" w:rsidR="1372415D" w:rsidRDefault="1372415D" w:rsidP="1372415D">
      <w:pPr>
        <w:rPr>
          <w:sz w:val="28"/>
          <w:szCs w:val="28"/>
        </w:rPr>
      </w:pPr>
    </w:p>
    <w:p w14:paraId="137CDFAD" w14:textId="3A462A57" w:rsidR="1372415D" w:rsidRDefault="1372415D" w:rsidP="1372415D">
      <w:pPr>
        <w:rPr>
          <w:sz w:val="28"/>
          <w:szCs w:val="28"/>
        </w:rPr>
      </w:pPr>
    </w:p>
    <w:p w14:paraId="43D74E73" w14:textId="0AD32AF7" w:rsidR="1372415D" w:rsidRDefault="1372415D" w:rsidP="1372415D">
      <w:pPr>
        <w:rPr>
          <w:sz w:val="28"/>
          <w:szCs w:val="28"/>
        </w:rPr>
      </w:pPr>
    </w:p>
    <w:p w14:paraId="44F44834" w14:textId="4857BF1A" w:rsidR="4DA80DCE" w:rsidRDefault="4DA80DCE" w:rsidP="1372415D">
      <w:pPr>
        <w:pStyle w:val="Titre1"/>
        <w:jc w:val="center"/>
        <w:rPr>
          <w:b/>
          <w:bCs/>
          <w:sz w:val="144"/>
          <w:szCs w:val="144"/>
        </w:rPr>
      </w:pPr>
      <w:bookmarkStart w:id="6" w:name="_Toc51159509"/>
      <w:bookmarkStart w:id="7" w:name="_Toc51160553"/>
      <w:r w:rsidRPr="1372415D">
        <w:rPr>
          <w:b/>
          <w:bCs/>
          <w:sz w:val="96"/>
          <w:szCs w:val="96"/>
        </w:rPr>
        <w:t>Lab 3</w:t>
      </w:r>
      <w:bookmarkEnd w:id="6"/>
      <w:bookmarkEnd w:id="7"/>
    </w:p>
    <w:p w14:paraId="134B954F" w14:textId="3FE5B03B" w:rsidR="1372415D" w:rsidRDefault="1372415D" w:rsidP="1372415D"/>
    <w:p w14:paraId="7308A6B4" w14:textId="4F08AF7D" w:rsidR="1372415D" w:rsidRDefault="1372415D" w:rsidP="1372415D"/>
    <w:p w14:paraId="5451F6DD" w14:textId="5D1EE5A8" w:rsidR="1372415D" w:rsidRDefault="1372415D" w:rsidP="1372415D"/>
    <w:p w14:paraId="0E76CBF3" w14:textId="00AE464C" w:rsidR="1372415D" w:rsidRDefault="1372415D" w:rsidP="1372415D"/>
    <w:p w14:paraId="0A5AD255" w14:textId="02F0AE6B" w:rsidR="1372415D" w:rsidRDefault="1372415D" w:rsidP="1372415D"/>
    <w:p w14:paraId="3EE816FF" w14:textId="18C1D60C" w:rsidR="1372415D" w:rsidRDefault="1372415D" w:rsidP="1372415D"/>
    <w:p w14:paraId="3FD81CC4" w14:textId="36B5D89A" w:rsidR="1372415D" w:rsidRDefault="1372415D" w:rsidP="1372415D"/>
    <w:p w14:paraId="42259E54" w14:textId="6E5502C2" w:rsidR="1372415D" w:rsidRDefault="1372415D" w:rsidP="1372415D"/>
    <w:p w14:paraId="75663336" w14:textId="0EB25B90" w:rsidR="4DA80DCE" w:rsidRDefault="4DA80DCE" w:rsidP="1372415D">
      <w:pPr>
        <w:pStyle w:val="Titre1"/>
        <w:rPr>
          <w:sz w:val="44"/>
          <w:szCs w:val="44"/>
        </w:rPr>
      </w:pPr>
      <w:bookmarkStart w:id="8" w:name="_Toc51159510"/>
      <w:bookmarkStart w:id="9" w:name="_Toc51160554"/>
      <w:r w:rsidRPr="1372415D">
        <w:rPr>
          <w:sz w:val="40"/>
          <w:szCs w:val="40"/>
        </w:rPr>
        <w:t xml:space="preserve">Student name: Alexandra </w:t>
      </w:r>
      <w:proofErr w:type="spellStart"/>
      <w:r w:rsidRPr="1372415D">
        <w:rPr>
          <w:sz w:val="40"/>
          <w:szCs w:val="40"/>
        </w:rPr>
        <w:t>Vovc</w:t>
      </w:r>
      <w:bookmarkEnd w:id="8"/>
      <w:bookmarkEnd w:id="9"/>
      <w:proofErr w:type="spellEnd"/>
    </w:p>
    <w:p w14:paraId="596BE89F" w14:textId="45DD188A" w:rsidR="4DA80DCE" w:rsidRDefault="4DA80DCE" w:rsidP="1372415D">
      <w:pPr>
        <w:pStyle w:val="Titre1"/>
        <w:rPr>
          <w:sz w:val="44"/>
          <w:szCs w:val="44"/>
        </w:rPr>
      </w:pPr>
      <w:bookmarkStart w:id="10" w:name="_Toc51159511"/>
      <w:bookmarkStart w:id="11" w:name="_Toc51160555"/>
      <w:r w:rsidRPr="1372415D">
        <w:rPr>
          <w:sz w:val="40"/>
          <w:szCs w:val="40"/>
        </w:rPr>
        <w:t>Student ID: 2038345</w:t>
      </w:r>
      <w:bookmarkEnd w:id="10"/>
      <w:bookmarkEnd w:id="11"/>
    </w:p>
    <w:p w14:paraId="30F4755C" w14:textId="024B59CC" w:rsidR="1372415D" w:rsidRDefault="1372415D" w:rsidP="1372415D"/>
    <w:p w14:paraId="0B4E6C73" w14:textId="0A3A0C85" w:rsidR="1372415D" w:rsidRDefault="1372415D" w:rsidP="1372415D"/>
    <w:p w14:paraId="06C52ABB" w14:textId="15023C0D" w:rsidR="1372415D" w:rsidRDefault="1372415D" w:rsidP="1372415D"/>
    <w:p w14:paraId="4B3D9F08" w14:textId="1F51B958" w:rsidR="1372415D" w:rsidRDefault="1372415D" w:rsidP="137241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FB7D2C" w14:textId="5227AC9A" w:rsidR="5A509696" w:rsidRDefault="5A509696" w:rsidP="1372415D">
      <w:pPr>
        <w:rPr>
          <w:rFonts w:ascii="Times New Roman" w:eastAsia="Times New Roman" w:hAnsi="Times New Roman" w:cs="Times New Roman"/>
          <w:sz w:val="28"/>
          <w:szCs w:val="28"/>
        </w:rPr>
      </w:pPr>
      <w:r w:rsidRPr="1372415D">
        <w:rPr>
          <w:rFonts w:ascii="Times New Roman" w:eastAsia="Times New Roman" w:hAnsi="Times New Roman" w:cs="Times New Roman"/>
          <w:sz w:val="28"/>
          <w:szCs w:val="28"/>
        </w:rPr>
        <w:t xml:space="preserve">The purpose of this document is to </w:t>
      </w:r>
      <w:r w:rsidR="397B6F1D" w:rsidRPr="1372415D">
        <w:rPr>
          <w:rFonts w:ascii="Times New Roman" w:eastAsia="Times New Roman" w:hAnsi="Times New Roman" w:cs="Times New Roman"/>
          <w:sz w:val="28"/>
          <w:szCs w:val="28"/>
        </w:rPr>
        <w:t>produce a study plan for the fall semester 2020.</w:t>
      </w:r>
    </w:p>
    <w:p w14:paraId="085DFFC9" w14:textId="4DE80C7B" w:rsidR="1372415D" w:rsidRDefault="1372415D" w:rsidP="137241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9E5058" w14:textId="2D39BF4A" w:rsidR="1372415D" w:rsidRDefault="1372415D" w:rsidP="137241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44783C" w14:textId="7DBF2754" w:rsidR="60E107E8" w:rsidRPr="00BA3B21" w:rsidRDefault="60E107E8" w:rsidP="00BA3B21">
      <w:pPr>
        <w:pStyle w:val="Titre1"/>
        <w:jc w:val="center"/>
        <w:rPr>
          <w:b/>
          <w:sz w:val="40"/>
        </w:rPr>
      </w:pPr>
      <w:bookmarkStart w:id="12" w:name="_Toc51160556"/>
      <w:r w:rsidRPr="00BA3B21">
        <w:rPr>
          <w:b/>
          <w:sz w:val="40"/>
        </w:rPr>
        <w:t xml:space="preserve">List </w:t>
      </w:r>
      <w:r w:rsidR="5A72BC9A" w:rsidRPr="00BA3B21">
        <w:rPr>
          <w:b/>
          <w:sz w:val="40"/>
        </w:rPr>
        <w:t>of subjects</w:t>
      </w:r>
      <w:bookmarkEnd w:id="12"/>
    </w:p>
    <w:p w14:paraId="67C4DD84" w14:textId="253F2A70" w:rsidR="1372415D" w:rsidRPr="005B4954" w:rsidRDefault="1372415D" w:rsidP="1372415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8E17E06" w14:textId="33D8A801" w:rsidR="5A72BC9A" w:rsidRPr="005B4954" w:rsidRDefault="5A72BC9A" w:rsidP="1372415D">
      <w:pPr>
        <w:rPr>
          <w:rFonts w:ascii="Times New Roman" w:eastAsia="Times New Roman" w:hAnsi="Times New Roman" w:cs="Times New Roman"/>
          <w:sz w:val="32"/>
          <w:szCs w:val="28"/>
        </w:rPr>
      </w:pPr>
      <w:r w:rsidRPr="005B4954">
        <w:rPr>
          <w:rFonts w:ascii="Times New Roman" w:eastAsia="Times New Roman" w:hAnsi="Times New Roman" w:cs="Times New Roman"/>
          <w:sz w:val="32"/>
          <w:szCs w:val="28"/>
        </w:rPr>
        <w:t>Math Concepts</w:t>
      </w:r>
    </w:p>
    <w:p w14:paraId="048F73DA" w14:textId="79A8199E" w:rsidR="5A72BC9A" w:rsidRPr="005B4954" w:rsidRDefault="5A72BC9A" w:rsidP="1372415D">
      <w:pPr>
        <w:rPr>
          <w:rFonts w:ascii="Times New Roman" w:eastAsia="Times New Roman" w:hAnsi="Times New Roman" w:cs="Times New Roman"/>
          <w:sz w:val="28"/>
          <w:szCs w:val="24"/>
        </w:rPr>
      </w:pPr>
      <w:r w:rsidRPr="005B4954">
        <w:rPr>
          <w:rFonts w:ascii="Times New Roman" w:eastAsia="Times New Roman" w:hAnsi="Times New Roman" w:cs="Times New Roman"/>
          <w:sz w:val="32"/>
          <w:szCs w:val="28"/>
        </w:rPr>
        <w:t>Intro to Computer Science</w:t>
      </w:r>
    </w:p>
    <w:p w14:paraId="3161F061" w14:textId="0C5FF704" w:rsidR="5A72BC9A" w:rsidRPr="005B4954" w:rsidRDefault="5A72BC9A" w:rsidP="1372415D">
      <w:pPr>
        <w:rPr>
          <w:rFonts w:ascii="Times New Roman" w:eastAsia="Times New Roman" w:hAnsi="Times New Roman" w:cs="Times New Roman"/>
          <w:sz w:val="32"/>
          <w:szCs w:val="28"/>
        </w:rPr>
      </w:pPr>
      <w:r w:rsidRPr="005B4954">
        <w:rPr>
          <w:rFonts w:ascii="Times New Roman" w:eastAsia="Times New Roman" w:hAnsi="Times New Roman" w:cs="Times New Roman"/>
          <w:sz w:val="32"/>
          <w:szCs w:val="28"/>
        </w:rPr>
        <w:t>Programming 1</w:t>
      </w:r>
    </w:p>
    <w:p w14:paraId="3095C3CB" w14:textId="493DDA21" w:rsidR="5A72BC9A" w:rsidRPr="005B4954" w:rsidRDefault="5A72BC9A" w:rsidP="1372415D">
      <w:pPr>
        <w:rPr>
          <w:rFonts w:ascii="Times New Roman" w:eastAsia="Times New Roman" w:hAnsi="Times New Roman" w:cs="Times New Roman"/>
          <w:sz w:val="28"/>
          <w:szCs w:val="24"/>
        </w:rPr>
      </w:pPr>
      <w:r w:rsidRPr="005B4954">
        <w:rPr>
          <w:rFonts w:ascii="Times New Roman" w:eastAsia="Times New Roman" w:hAnsi="Times New Roman" w:cs="Times New Roman"/>
          <w:sz w:val="32"/>
          <w:szCs w:val="28"/>
        </w:rPr>
        <w:t>Game Programming 1</w:t>
      </w:r>
    </w:p>
    <w:p w14:paraId="2A76A24A" w14:textId="77777777" w:rsidR="00EB5412" w:rsidRPr="005B4954" w:rsidRDefault="00EB5412" w:rsidP="1372415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06D67B44" w14:textId="77777777" w:rsidR="005B4954" w:rsidRPr="00BA3B21" w:rsidRDefault="005B4954" w:rsidP="1372415D">
      <w:pPr>
        <w:rPr>
          <w:rFonts w:ascii="Times New Roman" w:eastAsia="Times New Roman" w:hAnsi="Times New Roman" w:cs="Times New Roman"/>
          <w:sz w:val="44"/>
          <w:szCs w:val="28"/>
        </w:rPr>
      </w:pPr>
    </w:p>
    <w:p w14:paraId="5853CF69" w14:textId="5AD23DDA" w:rsidR="00BA3B21" w:rsidRPr="00BA3B21" w:rsidRDefault="00BA3B21">
      <w:pPr>
        <w:pStyle w:val="TM1"/>
        <w:tabs>
          <w:tab w:val="right" w:leader="dot" w:pos="9350"/>
        </w:tabs>
        <w:rPr>
          <w:rFonts w:eastAsiaTheme="minorEastAsia"/>
          <w:noProof/>
          <w:sz w:val="32"/>
          <w:lang w:val="en-CA" w:eastAsia="ja-JP"/>
        </w:rPr>
      </w:pPr>
      <w:r w:rsidRPr="00BA3B21">
        <w:rPr>
          <w:rFonts w:ascii="Times New Roman" w:eastAsia="Times New Roman" w:hAnsi="Times New Roman" w:cs="Times New Roman"/>
          <w:sz w:val="48"/>
          <w:szCs w:val="28"/>
        </w:rPr>
        <w:fldChar w:fldCharType="begin"/>
      </w:r>
      <w:r w:rsidRPr="00BA3B21">
        <w:rPr>
          <w:rFonts w:ascii="Times New Roman" w:eastAsia="Times New Roman" w:hAnsi="Times New Roman" w:cs="Times New Roman"/>
          <w:sz w:val="48"/>
          <w:szCs w:val="28"/>
        </w:rPr>
        <w:instrText xml:space="preserve"> TOC \o "1-3" \h \z \u </w:instrText>
      </w:r>
      <w:r w:rsidRPr="00BA3B21">
        <w:rPr>
          <w:rFonts w:ascii="Times New Roman" w:eastAsia="Times New Roman" w:hAnsi="Times New Roman" w:cs="Times New Roman"/>
          <w:sz w:val="48"/>
          <w:szCs w:val="28"/>
        </w:rPr>
        <w:fldChar w:fldCharType="separate"/>
      </w:r>
      <w:hyperlink w:anchor="_Toc51160549" w:history="1">
        <w:r w:rsidRPr="00BA3B21">
          <w:rPr>
            <w:rStyle w:val="Lienhypertexte"/>
            <w:b/>
            <w:noProof/>
            <w:sz w:val="32"/>
          </w:rPr>
          <w:t>Title list</w:t>
        </w:r>
        <w:r w:rsidRPr="00BA3B21">
          <w:rPr>
            <w:noProof/>
            <w:webHidden/>
            <w:sz w:val="32"/>
          </w:rPr>
          <w:tab/>
        </w:r>
        <w:r w:rsidRPr="00BA3B21">
          <w:rPr>
            <w:noProof/>
            <w:webHidden/>
            <w:sz w:val="32"/>
          </w:rPr>
          <w:fldChar w:fldCharType="begin"/>
        </w:r>
        <w:r w:rsidRPr="00BA3B21">
          <w:rPr>
            <w:noProof/>
            <w:webHidden/>
            <w:sz w:val="32"/>
          </w:rPr>
          <w:instrText xml:space="preserve"> PAGEREF _Toc51160549 \h </w:instrText>
        </w:r>
        <w:r w:rsidRPr="00BA3B21">
          <w:rPr>
            <w:noProof/>
            <w:webHidden/>
            <w:sz w:val="32"/>
          </w:rPr>
        </w:r>
        <w:r w:rsidRPr="00BA3B21">
          <w:rPr>
            <w:noProof/>
            <w:webHidden/>
            <w:sz w:val="32"/>
          </w:rPr>
          <w:fldChar w:fldCharType="separate"/>
        </w:r>
        <w:r w:rsidR="000B48F3">
          <w:rPr>
            <w:noProof/>
            <w:webHidden/>
            <w:sz w:val="32"/>
          </w:rPr>
          <w:t>1</w:t>
        </w:r>
        <w:r w:rsidRPr="00BA3B21">
          <w:rPr>
            <w:noProof/>
            <w:webHidden/>
            <w:sz w:val="32"/>
          </w:rPr>
          <w:fldChar w:fldCharType="end"/>
        </w:r>
      </w:hyperlink>
    </w:p>
    <w:p w14:paraId="15340771" w14:textId="77777777" w:rsidR="00BA3B21" w:rsidRPr="00BA3B21" w:rsidRDefault="00D070C3">
      <w:pPr>
        <w:pStyle w:val="TM1"/>
        <w:tabs>
          <w:tab w:val="right" w:leader="dot" w:pos="9350"/>
        </w:tabs>
        <w:rPr>
          <w:rFonts w:eastAsiaTheme="minorEastAsia"/>
          <w:noProof/>
          <w:sz w:val="32"/>
          <w:lang w:val="en-CA" w:eastAsia="ja-JP"/>
        </w:rPr>
      </w:pPr>
      <w:hyperlink w:anchor="_Toc51160556" w:history="1">
        <w:r w:rsidR="00BA3B21" w:rsidRPr="00BA3B21">
          <w:rPr>
            <w:rStyle w:val="Lienhypertexte"/>
            <w:b/>
            <w:noProof/>
            <w:sz w:val="32"/>
          </w:rPr>
          <w:t>List of subjects</w:t>
        </w:r>
        <w:r w:rsidR="00BA3B21" w:rsidRPr="00BA3B21">
          <w:rPr>
            <w:noProof/>
            <w:webHidden/>
            <w:sz w:val="32"/>
          </w:rPr>
          <w:tab/>
        </w:r>
        <w:r w:rsidR="00BA3B21" w:rsidRPr="00BA3B21">
          <w:rPr>
            <w:noProof/>
            <w:webHidden/>
            <w:sz w:val="32"/>
          </w:rPr>
          <w:fldChar w:fldCharType="begin"/>
        </w:r>
        <w:r w:rsidR="00BA3B21" w:rsidRPr="00BA3B21">
          <w:rPr>
            <w:noProof/>
            <w:webHidden/>
            <w:sz w:val="32"/>
          </w:rPr>
          <w:instrText xml:space="preserve"> PAGEREF _Toc51160556 \h </w:instrText>
        </w:r>
        <w:r w:rsidR="00BA3B21" w:rsidRPr="00BA3B21">
          <w:rPr>
            <w:noProof/>
            <w:webHidden/>
            <w:sz w:val="32"/>
          </w:rPr>
        </w:r>
        <w:r w:rsidR="00BA3B21" w:rsidRPr="00BA3B21">
          <w:rPr>
            <w:noProof/>
            <w:webHidden/>
            <w:sz w:val="32"/>
          </w:rPr>
          <w:fldChar w:fldCharType="separate"/>
        </w:r>
        <w:r w:rsidR="000B48F3">
          <w:rPr>
            <w:noProof/>
            <w:webHidden/>
            <w:sz w:val="32"/>
          </w:rPr>
          <w:t>2</w:t>
        </w:r>
        <w:r w:rsidR="00BA3B21" w:rsidRPr="00BA3B21">
          <w:rPr>
            <w:noProof/>
            <w:webHidden/>
            <w:sz w:val="32"/>
          </w:rPr>
          <w:fldChar w:fldCharType="end"/>
        </w:r>
      </w:hyperlink>
    </w:p>
    <w:p w14:paraId="080E2CDB" w14:textId="77777777" w:rsidR="00BA3B21" w:rsidRPr="00BA3B21" w:rsidRDefault="00D070C3">
      <w:pPr>
        <w:pStyle w:val="TM1"/>
        <w:tabs>
          <w:tab w:val="right" w:leader="dot" w:pos="9350"/>
        </w:tabs>
        <w:rPr>
          <w:rFonts w:eastAsiaTheme="minorEastAsia"/>
          <w:noProof/>
          <w:sz w:val="32"/>
          <w:lang w:val="en-CA" w:eastAsia="ja-JP"/>
        </w:rPr>
      </w:pPr>
      <w:hyperlink w:anchor="_Toc51160557" w:history="1">
        <w:r w:rsidR="00BA3B21" w:rsidRPr="00BA3B21">
          <w:rPr>
            <w:rStyle w:val="Lienhypertexte"/>
            <w:b/>
            <w:noProof/>
            <w:sz w:val="32"/>
          </w:rPr>
          <w:t>Calendar</w:t>
        </w:r>
        <w:r w:rsidR="00BA3B21" w:rsidRPr="00BA3B21">
          <w:rPr>
            <w:noProof/>
            <w:webHidden/>
            <w:sz w:val="32"/>
          </w:rPr>
          <w:tab/>
        </w:r>
        <w:r w:rsidR="00BA3B21" w:rsidRPr="00BA3B21">
          <w:rPr>
            <w:noProof/>
            <w:webHidden/>
            <w:sz w:val="32"/>
          </w:rPr>
          <w:fldChar w:fldCharType="begin"/>
        </w:r>
        <w:r w:rsidR="00BA3B21" w:rsidRPr="00BA3B21">
          <w:rPr>
            <w:noProof/>
            <w:webHidden/>
            <w:sz w:val="32"/>
          </w:rPr>
          <w:instrText xml:space="preserve"> PAGEREF _Toc51160557 \h </w:instrText>
        </w:r>
        <w:r w:rsidR="00BA3B21" w:rsidRPr="00BA3B21">
          <w:rPr>
            <w:noProof/>
            <w:webHidden/>
            <w:sz w:val="32"/>
          </w:rPr>
        </w:r>
        <w:r w:rsidR="00BA3B21" w:rsidRPr="00BA3B21">
          <w:rPr>
            <w:noProof/>
            <w:webHidden/>
            <w:sz w:val="32"/>
          </w:rPr>
          <w:fldChar w:fldCharType="separate"/>
        </w:r>
        <w:r w:rsidR="000B48F3">
          <w:rPr>
            <w:noProof/>
            <w:webHidden/>
            <w:sz w:val="32"/>
          </w:rPr>
          <w:t>3</w:t>
        </w:r>
        <w:r w:rsidR="00BA3B21" w:rsidRPr="00BA3B21">
          <w:rPr>
            <w:noProof/>
            <w:webHidden/>
            <w:sz w:val="32"/>
          </w:rPr>
          <w:fldChar w:fldCharType="end"/>
        </w:r>
      </w:hyperlink>
    </w:p>
    <w:p w14:paraId="6D439F2A" w14:textId="17CE8CA7" w:rsidR="005B4954" w:rsidRPr="005B4954" w:rsidRDefault="00BA3B21" w:rsidP="1372415D">
      <w:pPr>
        <w:rPr>
          <w:rFonts w:ascii="Times New Roman" w:eastAsia="Times New Roman" w:hAnsi="Times New Roman" w:cs="Times New Roman"/>
          <w:sz w:val="32"/>
          <w:szCs w:val="28"/>
        </w:rPr>
        <w:sectPr w:rsidR="005B4954" w:rsidRPr="005B4954" w:rsidSect="00EB54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A3B21">
        <w:rPr>
          <w:rFonts w:ascii="Times New Roman" w:eastAsia="Times New Roman" w:hAnsi="Times New Roman" w:cs="Times New Roman"/>
          <w:sz w:val="48"/>
          <w:szCs w:val="28"/>
        </w:rPr>
        <w:fldChar w:fldCharType="end"/>
      </w:r>
    </w:p>
    <w:p w14:paraId="3A3E3974" w14:textId="7DFCF94B" w:rsidR="1372415D" w:rsidRPr="00BA3B21" w:rsidRDefault="005B4954" w:rsidP="00BA3B21">
      <w:pPr>
        <w:pStyle w:val="Titre1"/>
        <w:jc w:val="center"/>
        <w:rPr>
          <w:b/>
        </w:rPr>
      </w:pPr>
      <w:bookmarkStart w:id="13" w:name="_Toc51160557"/>
      <w:r w:rsidRPr="00BA3B21">
        <w:rPr>
          <w:b/>
          <w:sz w:val="40"/>
        </w:rPr>
        <w:lastRenderedPageBreak/>
        <w:t>Calendar</w:t>
      </w:r>
      <w:bookmarkEnd w:id="13"/>
    </w:p>
    <w:p w14:paraId="0466FCCD" w14:textId="77777777" w:rsidR="005B4954" w:rsidRDefault="005B4954" w:rsidP="1372415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Grilledutableau"/>
        <w:tblW w:w="13433" w:type="dxa"/>
        <w:tblLayout w:type="fixed"/>
        <w:tblLook w:val="06A0" w:firstRow="1" w:lastRow="0" w:firstColumn="1" w:lastColumn="0" w:noHBand="1" w:noVBand="1"/>
      </w:tblPr>
      <w:tblGrid>
        <w:gridCol w:w="959"/>
        <w:gridCol w:w="2693"/>
        <w:gridCol w:w="3368"/>
        <w:gridCol w:w="6413"/>
      </w:tblGrid>
      <w:tr w:rsidR="1372415D" w14:paraId="05A05FE2" w14:textId="77777777" w:rsidTr="005B4954">
        <w:tc>
          <w:tcPr>
            <w:tcW w:w="959" w:type="dxa"/>
            <w:shd w:val="clear" w:color="auto" w:fill="B4C6E7" w:themeFill="accent1" w:themeFillTint="66"/>
          </w:tcPr>
          <w:p w14:paraId="654BF166" w14:textId="2F71E9C2" w:rsidR="791B1854" w:rsidRDefault="791B1854" w:rsidP="13724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372415D">
              <w:rPr>
                <w:rFonts w:ascii="Times New Roman" w:eastAsia="Times New Roman" w:hAnsi="Times New Roman" w:cs="Times New Roman"/>
                <w:sz w:val="28"/>
                <w:szCs w:val="28"/>
              </w:rPr>
              <w:t>Week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2C1B6270" w14:textId="53A5E280" w:rsidR="791B1854" w:rsidRDefault="791B1854" w:rsidP="13724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372415D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368" w:type="dxa"/>
            <w:shd w:val="clear" w:color="auto" w:fill="B4C6E7" w:themeFill="accent1" w:themeFillTint="66"/>
          </w:tcPr>
          <w:p w14:paraId="2B49F8C0" w14:textId="44E3A1F2" w:rsidR="791B1854" w:rsidRDefault="791B1854" w:rsidP="13724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372415D">
              <w:rPr>
                <w:rFonts w:ascii="Times New Roman" w:eastAsia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6413" w:type="dxa"/>
            <w:shd w:val="clear" w:color="auto" w:fill="B4C6E7" w:themeFill="accent1" w:themeFillTint="66"/>
          </w:tcPr>
          <w:p w14:paraId="2DACBDFD" w14:textId="68E8B370" w:rsidR="791B1854" w:rsidRDefault="791B1854" w:rsidP="137241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372415D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</w:p>
        </w:tc>
      </w:tr>
      <w:tr w:rsidR="1372415D" w14:paraId="68CC5D08" w14:textId="77777777" w:rsidTr="00D20D59">
        <w:tc>
          <w:tcPr>
            <w:tcW w:w="959" w:type="dxa"/>
            <w:vAlign w:val="center"/>
          </w:tcPr>
          <w:p w14:paraId="55AED32B" w14:textId="243CB55F" w:rsidR="1372415D" w:rsidRDefault="00EB5412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78D3D8F8" w14:textId="772270F9" w:rsidR="1372415D" w:rsidRDefault="00EB5412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gust 24</w:t>
            </w:r>
          </w:p>
        </w:tc>
        <w:tc>
          <w:tcPr>
            <w:tcW w:w="3368" w:type="dxa"/>
          </w:tcPr>
          <w:p w14:paraId="2AC75500" w14:textId="7A521A66" w:rsidR="1372415D" w:rsidRDefault="1372415D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14:paraId="0A109FB0" w14:textId="54D13F0F" w:rsidR="1372415D" w:rsidRDefault="005B4954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 day</w:t>
            </w:r>
          </w:p>
        </w:tc>
      </w:tr>
      <w:tr w:rsidR="00D20D59" w14:paraId="6D8C9801" w14:textId="77777777" w:rsidTr="000A797F">
        <w:tc>
          <w:tcPr>
            <w:tcW w:w="959" w:type="dxa"/>
            <w:vMerge w:val="restart"/>
            <w:vAlign w:val="center"/>
          </w:tcPr>
          <w:p w14:paraId="030F1F1B" w14:textId="45B7EAC8" w:rsidR="00D20D59" w:rsidRDefault="00D20D59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14:paraId="7CCAE0B8" w14:textId="6B03E83A" w:rsidR="00D20D59" w:rsidRDefault="00D20D59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ptember 4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14:paraId="10D647CC" w14:textId="28BD7998" w:rsidR="00D20D59" w:rsidRDefault="00D20D59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 to Computer Science</w:t>
            </w:r>
          </w:p>
        </w:tc>
        <w:tc>
          <w:tcPr>
            <w:tcW w:w="6413" w:type="dxa"/>
            <w:tcBorders>
              <w:bottom w:val="dashed" w:sz="4" w:space="0" w:color="auto"/>
            </w:tcBorders>
          </w:tcPr>
          <w:p w14:paraId="7011FE38" w14:textId="2D6EB1FC" w:rsidR="00D20D59" w:rsidRDefault="00D20D59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ubmit assignm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thub</w:t>
            </w:r>
            <w:proofErr w:type="spellEnd"/>
          </w:p>
        </w:tc>
      </w:tr>
      <w:tr w:rsidR="00D20D59" w14:paraId="2EC60457" w14:textId="77777777" w:rsidTr="000A797F">
        <w:tc>
          <w:tcPr>
            <w:tcW w:w="959" w:type="dxa"/>
            <w:vMerge/>
            <w:vAlign w:val="center"/>
          </w:tcPr>
          <w:p w14:paraId="49E10300" w14:textId="66B4E773" w:rsidR="00D20D59" w:rsidRDefault="00D20D59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46D4F84C" w14:textId="7A521A66" w:rsidR="00D20D59" w:rsidRDefault="00D20D59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dashed" w:sz="4" w:space="0" w:color="auto"/>
            </w:tcBorders>
          </w:tcPr>
          <w:p w14:paraId="11A43D4F" w14:textId="39FF1089" w:rsidR="00D20D59" w:rsidRDefault="00D20D59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me Programming 1</w:t>
            </w:r>
          </w:p>
        </w:tc>
        <w:tc>
          <w:tcPr>
            <w:tcW w:w="6413" w:type="dxa"/>
            <w:tcBorders>
              <w:top w:val="dashed" w:sz="4" w:space="0" w:color="auto"/>
            </w:tcBorders>
          </w:tcPr>
          <w:p w14:paraId="44AF7728" w14:textId="6D40A576" w:rsidR="00D20D59" w:rsidRDefault="00D20D59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mit assignment Lab 0</w:t>
            </w:r>
          </w:p>
        </w:tc>
      </w:tr>
      <w:tr w:rsidR="00CB1B99" w14:paraId="2EE50CDC" w14:textId="77777777" w:rsidTr="00D20D59">
        <w:tc>
          <w:tcPr>
            <w:tcW w:w="959" w:type="dxa"/>
            <w:vMerge w:val="restart"/>
            <w:vAlign w:val="center"/>
          </w:tcPr>
          <w:p w14:paraId="747A5826" w14:textId="7C53AF1C" w:rsidR="00CB1B99" w:rsidRDefault="00CB1B99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0D19E8B1" w14:textId="7666292F" w:rsidR="00CB1B99" w:rsidRDefault="00CB1B99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ptember 9</w:t>
            </w:r>
          </w:p>
        </w:tc>
        <w:tc>
          <w:tcPr>
            <w:tcW w:w="3368" w:type="dxa"/>
          </w:tcPr>
          <w:p w14:paraId="7F08C46D" w14:textId="33A0C700" w:rsidR="00CB1B99" w:rsidRDefault="00CB1B99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 to Computer Science</w:t>
            </w:r>
          </w:p>
        </w:tc>
        <w:tc>
          <w:tcPr>
            <w:tcW w:w="6413" w:type="dxa"/>
          </w:tcPr>
          <w:p w14:paraId="247668AD" w14:textId="6A802066" w:rsidR="00CB1B99" w:rsidRDefault="00CB1B99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atch documentary Top Secre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sies</w:t>
            </w:r>
            <w:proofErr w:type="spellEnd"/>
          </w:p>
        </w:tc>
      </w:tr>
      <w:tr w:rsidR="00CB1B99" w14:paraId="284D1E51" w14:textId="77777777" w:rsidTr="00D20D59">
        <w:tc>
          <w:tcPr>
            <w:tcW w:w="959" w:type="dxa"/>
            <w:vMerge/>
            <w:vAlign w:val="center"/>
          </w:tcPr>
          <w:p w14:paraId="3FB89DB4" w14:textId="168B7ECF" w:rsidR="00CB1B99" w:rsidRDefault="00CB1B99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5B033DE" w14:textId="0D5734FB" w:rsidR="00CB1B99" w:rsidRDefault="00CB1B99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ptember 11</w:t>
            </w:r>
          </w:p>
        </w:tc>
        <w:tc>
          <w:tcPr>
            <w:tcW w:w="3368" w:type="dxa"/>
          </w:tcPr>
          <w:p w14:paraId="6709FDED" w14:textId="64518C3F" w:rsidR="00CB1B99" w:rsidRDefault="00CB1B99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me Programming 1</w:t>
            </w:r>
          </w:p>
        </w:tc>
        <w:tc>
          <w:tcPr>
            <w:tcW w:w="6413" w:type="dxa"/>
          </w:tcPr>
          <w:p w14:paraId="7CFBD95C" w14:textId="6D62FEB0" w:rsidR="00CB1B99" w:rsidRDefault="00CB1B99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mit assignment Lab 1</w:t>
            </w:r>
          </w:p>
        </w:tc>
      </w:tr>
      <w:tr w:rsidR="001A56A8" w14:paraId="4892609C" w14:textId="77777777" w:rsidTr="000A797F">
        <w:tc>
          <w:tcPr>
            <w:tcW w:w="959" w:type="dxa"/>
            <w:vMerge w:val="restart"/>
            <w:vAlign w:val="center"/>
          </w:tcPr>
          <w:p w14:paraId="3E0D2935" w14:textId="16268C3D" w:rsidR="001A56A8" w:rsidRDefault="001A56A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14:paraId="6E1237EB" w14:textId="1338400A" w:rsidR="001A56A8" w:rsidRDefault="001A56A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ptember 18</w:t>
            </w:r>
          </w:p>
        </w:tc>
        <w:tc>
          <w:tcPr>
            <w:tcW w:w="3368" w:type="dxa"/>
            <w:tcBorders>
              <w:bottom w:val="dashed" w:sz="4" w:space="0" w:color="auto"/>
            </w:tcBorders>
          </w:tcPr>
          <w:p w14:paraId="4C8B17BD" w14:textId="5969C364" w:rsidR="001A56A8" w:rsidRDefault="001A56A8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 to Computer Science</w:t>
            </w:r>
          </w:p>
        </w:tc>
        <w:tc>
          <w:tcPr>
            <w:tcW w:w="6413" w:type="dxa"/>
            <w:tcBorders>
              <w:bottom w:val="dashed" w:sz="4" w:space="0" w:color="auto"/>
            </w:tcBorders>
          </w:tcPr>
          <w:p w14:paraId="26FAFF09" w14:textId="0091A0CE" w:rsidR="001A56A8" w:rsidRDefault="001A56A8" w:rsidP="001A56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ubmit assignment Word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t</w:t>
            </w:r>
            <w:proofErr w:type="spellEnd"/>
          </w:p>
        </w:tc>
      </w:tr>
      <w:tr w:rsidR="001A56A8" w14:paraId="53438967" w14:textId="77777777" w:rsidTr="000A797F">
        <w:tc>
          <w:tcPr>
            <w:tcW w:w="959" w:type="dxa"/>
            <w:vMerge/>
            <w:vAlign w:val="center"/>
          </w:tcPr>
          <w:p w14:paraId="16C08811" w14:textId="560E6DAA" w:rsidR="001A56A8" w:rsidRDefault="001A56A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4053FD54" w14:textId="7A521A66" w:rsidR="001A56A8" w:rsidRDefault="001A56A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dashed" w:sz="4" w:space="0" w:color="auto"/>
            </w:tcBorders>
          </w:tcPr>
          <w:p w14:paraId="56A84660" w14:textId="5E31228E" w:rsidR="001A56A8" w:rsidRDefault="001A56A8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me Programming 1</w:t>
            </w:r>
          </w:p>
        </w:tc>
        <w:tc>
          <w:tcPr>
            <w:tcW w:w="6413" w:type="dxa"/>
            <w:tcBorders>
              <w:top w:val="dashed" w:sz="4" w:space="0" w:color="auto"/>
            </w:tcBorders>
          </w:tcPr>
          <w:p w14:paraId="0CFE5834" w14:textId="672EDC77" w:rsidR="001A56A8" w:rsidRDefault="001A56A8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mit assignment Lab 2</w:t>
            </w:r>
          </w:p>
        </w:tc>
      </w:tr>
      <w:tr w:rsidR="001A56A8" w14:paraId="1E0F92BA" w14:textId="77777777" w:rsidTr="00BA3B21">
        <w:tc>
          <w:tcPr>
            <w:tcW w:w="959" w:type="dxa"/>
            <w:vAlign w:val="center"/>
          </w:tcPr>
          <w:p w14:paraId="44FB531D" w14:textId="732B79A7" w:rsidR="001A56A8" w:rsidRDefault="001A56A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78B057E0" w14:textId="06F0201B" w:rsidR="001A56A8" w:rsidRDefault="001A56A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ptember 23</w:t>
            </w:r>
          </w:p>
        </w:tc>
        <w:tc>
          <w:tcPr>
            <w:tcW w:w="3368" w:type="dxa"/>
            <w:shd w:val="clear" w:color="auto" w:fill="F4B083" w:themeFill="accent2" w:themeFillTint="99"/>
          </w:tcPr>
          <w:p w14:paraId="20282323" w14:textId="2EB1B9A3" w:rsidR="001A56A8" w:rsidRDefault="001A56A8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 to Computer Science</w:t>
            </w:r>
          </w:p>
        </w:tc>
        <w:tc>
          <w:tcPr>
            <w:tcW w:w="6413" w:type="dxa"/>
            <w:shd w:val="clear" w:color="auto" w:fill="F4B083" w:themeFill="accent2" w:themeFillTint="99"/>
          </w:tcPr>
          <w:p w14:paraId="3ED8CBCF" w14:textId="450C595D" w:rsidR="001A56A8" w:rsidRDefault="001A56A8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1</w:t>
            </w:r>
          </w:p>
        </w:tc>
      </w:tr>
      <w:tr w:rsidR="001A56A8" w14:paraId="6D005FFA" w14:textId="77777777" w:rsidTr="00D20D59">
        <w:tc>
          <w:tcPr>
            <w:tcW w:w="959" w:type="dxa"/>
            <w:vAlign w:val="center"/>
          </w:tcPr>
          <w:p w14:paraId="2E73C346" w14:textId="00127838" w:rsidR="001A56A8" w:rsidRDefault="00E3115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14:paraId="2A17244E" w14:textId="1291A1C0" w:rsidR="001A56A8" w:rsidRDefault="00BA3B21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ctober 15</w:t>
            </w:r>
          </w:p>
        </w:tc>
        <w:tc>
          <w:tcPr>
            <w:tcW w:w="3368" w:type="dxa"/>
          </w:tcPr>
          <w:p w14:paraId="54D88FF0" w14:textId="77777777" w:rsidR="001A56A8" w:rsidRDefault="001A56A8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14:paraId="1316CE98" w14:textId="27F977E4" w:rsidR="001A56A8" w:rsidRDefault="00BA3B21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d-term assessment deadline</w:t>
            </w:r>
          </w:p>
        </w:tc>
      </w:tr>
      <w:tr w:rsidR="00BA3B21" w14:paraId="3C30522B" w14:textId="77777777" w:rsidTr="00C560B5">
        <w:tc>
          <w:tcPr>
            <w:tcW w:w="959" w:type="dxa"/>
            <w:vAlign w:val="center"/>
          </w:tcPr>
          <w:p w14:paraId="0CB594FD" w14:textId="5F9AA6AD" w:rsidR="00BA3B21" w:rsidRDefault="00E3115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2D2175EB" w14:textId="5984C038" w:rsidR="00BA3B21" w:rsidRDefault="00BA3B21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4</w:t>
            </w:r>
          </w:p>
        </w:tc>
        <w:tc>
          <w:tcPr>
            <w:tcW w:w="3368" w:type="dxa"/>
            <w:shd w:val="clear" w:color="auto" w:fill="F4B083" w:themeFill="accent2" w:themeFillTint="99"/>
          </w:tcPr>
          <w:p w14:paraId="77B58133" w14:textId="76FE1604" w:rsidR="00BA3B21" w:rsidRDefault="00BA3B21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 to Computer Science</w:t>
            </w:r>
          </w:p>
        </w:tc>
        <w:tc>
          <w:tcPr>
            <w:tcW w:w="6413" w:type="dxa"/>
            <w:shd w:val="clear" w:color="auto" w:fill="F4B083" w:themeFill="accent2" w:themeFillTint="99"/>
          </w:tcPr>
          <w:p w14:paraId="092A70A6" w14:textId="31509737" w:rsidR="00BA3B21" w:rsidRDefault="00BA3B21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2</w:t>
            </w:r>
          </w:p>
        </w:tc>
      </w:tr>
      <w:tr w:rsidR="00BA3B21" w14:paraId="332A7AB2" w14:textId="77777777" w:rsidTr="00C560B5">
        <w:tc>
          <w:tcPr>
            <w:tcW w:w="959" w:type="dxa"/>
            <w:vAlign w:val="center"/>
          </w:tcPr>
          <w:p w14:paraId="1929D21F" w14:textId="4AF92CBD" w:rsidR="00BA3B21" w:rsidRDefault="00E3115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746EBDDC" w14:textId="7BC5D751" w:rsidR="00BA3B21" w:rsidRDefault="00BA3B21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ember 9</w:t>
            </w:r>
          </w:p>
        </w:tc>
        <w:tc>
          <w:tcPr>
            <w:tcW w:w="3368" w:type="dxa"/>
            <w:shd w:val="clear" w:color="auto" w:fill="F4B083" w:themeFill="accent2" w:themeFillTint="99"/>
          </w:tcPr>
          <w:p w14:paraId="57768F84" w14:textId="5F6A924B" w:rsidR="00BA3B21" w:rsidRDefault="00BA3B21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 to Computer Science</w:t>
            </w:r>
          </w:p>
        </w:tc>
        <w:tc>
          <w:tcPr>
            <w:tcW w:w="6413" w:type="dxa"/>
            <w:shd w:val="clear" w:color="auto" w:fill="F4B083" w:themeFill="accent2" w:themeFillTint="99"/>
          </w:tcPr>
          <w:p w14:paraId="7A6C98AF" w14:textId="166D04F6" w:rsidR="00BA3B21" w:rsidRDefault="00BA3B21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3</w:t>
            </w:r>
          </w:p>
        </w:tc>
      </w:tr>
      <w:tr w:rsidR="00BA3B21" w14:paraId="45E21EE8" w14:textId="77777777" w:rsidTr="00D20D59">
        <w:tc>
          <w:tcPr>
            <w:tcW w:w="959" w:type="dxa"/>
            <w:vAlign w:val="center"/>
          </w:tcPr>
          <w:p w14:paraId="0AB801CB" w14:textId="543639BB" w:rsidR="00BA3B21" w:rsidRDefault="00E31158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14:paraId="50298177" w14:textId="4EBBEC58" w:rsidR="00BA3B21" w:rsidRDefault="00BA3B21" w:rsidP="00D2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cember </w:t>
            </w:r>
            <w:r w:rsidR="00C560B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68" w:type="dxa"/>
          </w:tcPr>
          <w:p w14:paraId="63589F53" w14:textId="77777777" w:rsidR="00BA3B21" w:rsidRDefault="00BA3B21" w:rsidP="00EB5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3" w:type="dxa"/>
          </w:tcPr>
          <w:p w14:paraId="59E51EF9" w14:textId="1A66DD1D" w:rsidR="00BA3B21" w:rsidRDefault="00C560B5" w:rsidP="13724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 day of classes</w:t>
            </w:r>
          </w:p>
        </w:tc>
      </w:tr>
    </w:tbl>
    <w:p w14:paraId="10EC37F7" w14:textId="61A92C8C" w:rsidR="00BA3B21" w:rsidRDefault="00BA3B21" w:rsidP="00BA3B21">
      <w:pPr>
        <w:shd w:val="clear" w:color="auto" w:fill="F4B083" w:themeFill="accent2" w:themeFillTint="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s</w:t>
      </w:r>
    </w:p>
    <w:sectPr w:rsidR="00BA3B21" w:rsidSect="003F171B">
      <w:pgSz w:w="15840" w:h="12240" w:orient="landscape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65978" w14:textId="77777777" w:rsidR="00D070C3" w:rsidRDefault="00D070C3" w:rsidP="00EB5412">
      <w:pPr>
        <w:spacing w:after="0" w:line="240" w:lineRule="auto"/>
      </w:pPr>
      <w:r>
        <w:separator/>
      </w:r>
    </w:p>
  </w:endnote>
  <w:endnote w:type="continuationSeparator" w:id="0">
    <w:p w14:paraId="526094E5" w14:textId="77777777" w:rsidR="00D070C3" w:rsidRDefault="00D070C3" w:rsidP="00E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D1EC2" w14:textId="77777777" w:rsidR="00D070C3" w:rsidRDefault="00D070C3" w:rsidP="00EB5412">
      <w:pPr>
        <w:spacing w:after="0" w:line="240" w:lineRule="auto"/>
      </w:pPr>
      <w:r>
        <w:separator/>
      </w:r>
    </w:p>
  </w:footnote>
  <w:footnote w:type="continuationSeparator" w:id="0">
    <w:p w14:paraId="47F79727" w14:textId="77777777" w:rsidR="00D070C3" w:rsidRDefault="00D070C3" w:rsidP="00EB5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275311"/>
    <w:rsid w:val="000A797F"/>
    <w:rsid w:val="000B48F3"/>
    <w:rsid w:val="001A56A8"/>
    <w:rsid w:val="003F171B"/>
    <w:rsid w:val="005B4954"/>
    <w:rsid w:val="00795C3A"/>
    <w:rsid w:val="00811CC0"/>
    <w:rsid w:val="00BA3B21"/>
    <w:rsid w:val="00C560B5"/>
    <w:rsid w:val="00CB1B99"/>
    <w:rsid w:val="00D070C3"/>
    <w:rsid w:val="00D20D59"/>
    <w:rsid w:val="00E31158"/>
    <w:rsid w:val="00EB5412"/>
    <w:rsid w:val="03076F6E"/>
    <w:rsid w:val="07B196D7"/>
    <w:rsid w:val="0A3BDA23"/>
    <w:rsid w:val="1372415D"/>
    <w:rsid w:val="1583804C"/>
    <w:rsid w:val="255C8254"/>
    <w:rsid w:val="2B1E4909"/>
    <w:rsid w:val="2B6CED4C"/>
    <w:rsid w:val="2D43B404"/>
    <w:rsid w:val="314B33E0"/>
    <w:rsid w:val="36275311"/>
    <w:rsid w:val="397B6F1D"/>
    <w:rsid w:val="46D5FDCC"/>
    <w:rsid w:val="4761A4AD"/>
    <w:rsid w:val="480DD31D"/>
    <w:rsid w:val="4A056735"/>
    <w:rsid w:val="4A19F078"/>
    <w:rsid w:val="4DA80DCE"/>
    <w:rsid w:val="56B5A2F7"/>
    <w:rsid w:val="593893A4"/>
    <w:rsid w:val="596B418F"/>
    <w:rsid w:val="5A509696"/>
    <w:rsid w:val="5A72BC9A"/>
    <w:rsid w:val="5B66C1E9"/>
    <w:rsid w:val="5F804AA6"/>
    <w:rsid w:val="60E107E8"/>
    <w:rsid w:val="692332B5"/>
    <w:rsid w:val="6F078864"/>
    <w:rsid w:val="711E45E6"/>
    <w:rsid w:val="75764C45"/>
    <w:rsid w:val="75E912DD"/>
    <w:rsid w:val="791B1854"/>
    <w:rsid w:val="7A088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0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B5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412"/>
  </w:style>
  <w:style w:type="paragraph" w:styleId="Pieddepage">
    <w:name w:val="footer"/>
    <w:basedOn w:val="Normal"/>
    <w:link w:val="PieddepageCar"/>
    <w:uiPriority w:val="99"/>
    <w:unhideWhenUsed/>
    <w:rsid w:val="00EB5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412"/>
  </w:style>
  <w:style w:type="paragraph" w:styleId="TM1">
    <w:name w:val="toc 1"/>
    <w:basedOn w:val="Normal"/>
    <w:next w:val="Normal"/>
    <w:autoRedefine/>
    <w:uiPriority w:val="39"/>
    <w:unhideWhenUsed/>
    <w:rsid w:val="005B49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4954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A3B21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B5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412"/>
  </w:style>
  <w:style w:type="paragraph" w:styleId="Pieddepage">
    <w:name w:val="footer"/>
    <w:basedOn w:val="Normal"/>
    <w:link w:val="PieddepageCar"/>
    <w:uiPriority w:val="99"/>
    <w:unhideWhenUsed/>
    <w:rsid w:val="00EB5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412"/>
  </w:style>
  <w:style w:type="paragraph" w:styleId="TM1">
    <w:name w:val="toc 1"/>
    <w:basedOn w:val="Normal"/>
    <w:next w:val="Normal"/>
    <w:autoRedefine/>
    <w:uiPriority w:val="39"/>
    <w:unhideWhenUsed/>
    <w:rsid w:val="005B49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4954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A3B21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F109-E6CB-40C5-A43F-F5430D73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Vovc</dc:creator>
  <cp:lastModifiedBy>Alexa</cp:lastModifiedBy>
  <cp:revision>10</cp:revision>
  <cp:lastPrinted>2020-09-16T19:07:00Z</cp:lastPrinted>
  <dcterms:created xsi:type="dcterms:W3CDTF">2020-09-16T16:04:00Z</dcterms:created>
  <dcterms:modified xsi:type="dcterms:W3CDTF">2020-09-16T19:07:00Z</dcterms:modified>
</cp:coreProperties>
</file>